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0C42" w:rsidRDefault="00E00C42" w:rsidP="00E00C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/presurarea manuală a materialului antiderapant a pasajelor subterane:</w:t>
      </w:r>
      <w:r>
        <w:rPr>
          <w:sz w:val="26"/>
          <w:szCs w:val="26"/>
          <w:lang w:val="ro-RO"/>
        </w:rPr>
        <w:t xml:space="preserve"> șos.Hîncești-</w:t>
      </w:r>
      <w:r w:rsidRPr="0011169C">
        <w:rPr>
          <w:sz w:val="26"/>
          <w:szCs w:val="26"/>
          <w:lang w:val="ro-RO"/>
        </w:rPr>
        <w:t>Sihastrului</w:t>
      </w:r>
      <w:r>
        <w:rPr>
          <w:sz w:val="26"/>
          <w:szCs w:val="26"/>
          <w:lang w:val="ro-RO"/>
        </w:rPr>
        <w:t>-160m2/180m2</w:t>
      </w:r>
      <w:r>
        <w:rPr>
          <w:sz w:val="26"/>
          <w:szCs w:val="26"/>
          <w:lang w:val="ro-RO"/>
        </w:rPr>
        <w:t>, 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>-220m2/23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</w:t>
      </w:r>
      <w:r>
        <w:rPr>
          <w:sz w:val="26"/>
          <w:szCs w:val="26"/>
          <w:lang w:val="ro-RO"/>
        </w:rPr>
        <w:t>,</w:t>
      </w:r>
      <w:r w:rsidRPr="0011169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7</w:t>
      </w:r>
      <w:r w:rsidRPr="0011169C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-160m2/180m2</w:t>
      </w:r>
      <w:r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Pr="00904622" w:rsidRDefault="00904622" w:rsidP="00157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Viaduc, str. Ismail, str. V. Alecsandri, str. Miorița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0C42" w:rsidRDefault="00E00C42" w:rsidP="004C7412">
      <w:pPr>
        <w:ind w:right="141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 xml:space="preserve">de zăpadă a receptoarelor: </w:t>
      </w:r>
      <w:r>
        <w:rPr>
          <w:sz w:val="26"/>
          <w:szCs w:val="26"/>
          <w:lang w:val="ro-RO"/>
        </w:rPr>
        <w:t>str. C. Stere-32m2, str. V. Lupu-17m2, str. Belinski-40m2, bd. A. Iulia-129m2, str. Pelivan-16m2.</w:t>
      </w:r>
    </w:p>
    <w:p w:rsidR="007D1A25" w:rsidRPr="007D1A25" w:rsidRDefault="00E00C42" w:rsidP="00E00C42">
      <w:pPr>
        <w:ind w:right="141"/>
        <w:jc w:val="both"/>
        <w:rPr>
          <w:sz w:val="26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Curățarea manuală a trecerilor pietonale</w:t>
      </w:r>
      <w:r>
        <w:rPr>
          <w:sz w:val="26"/>
          <w:szCs w:val="26"/>
          <w:lang w:val="ro-RO"/>
        </w:rPr>
        <w:t xml:space="preserve">: </w:t>
      </w:r>
      <w:r w:rsidRPr="007B25B3">
        <w:rPr>
          <w:sz w:val="26"/>
          <w:szCs w:val="26"/>
          <w:lang w:val="ro-RO"/>
        </w:rPr>
        <w:t>str. C. Stere</w:t>
      </w:r>
      <w:r>
        <w:rPr>
          <w:sz w:val="26"/>
          <w:szCs w:val="26"/>
          <w:lang w:val="ro-RO"/>
        </w:rPr>
        <w:t>-16m2</w:t>
      </w:r>
      <w:r w:rsidRPr="007B25B3">
        <w:rPr>
          <w:sz w:val="26"/>
          <w:szCs w:val="26"/>
          <w:lang w:val="ro-RO"/>
        </w:rPr>
        <w:t>, str. V. Lupu</w:t>
      </w:r>
      <w:r>
        <w:rPr>
          <w:sz w:val="26"/>
          <w:szCs w:val="26"/>
          <w:lang w:val="ro-RO"/>
        </w:rPr>
        <w:t>-36m2</w:t>
      </w:r>
      <w:r w:rsidRPr="007B25B3">
        <w:rPr>
          <w:sz w:val="26"/>
          <w:szCs w:val="26"/>
          <w:lang w:val="ro-RO"/>
        </w:rPr>
        <w:t>, str. Belinski</w:t>
      </w:r>
      <w:r>
        <w:rPr>
          <w:sz w:val="26"/>
          <w:szCs w:val="26"/>
          <w:lang w:val="ro-RO"/>
        </w:rPr>
        <w:t>-71m2, bd. A. Iulia-156m2, str. Pelivan-34m2</w:t>
      </w:r>
      <w:r w:rsidRPr="007B25B3">
        <w:rPr>
          <w:sz w:val="26"/>
          <w:szCs w:val="26"/>
          <w:lang w:val="ro-RO"/>
        </w:rPr>
        <w:t>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4622" w:rsidRDefault="0090462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>str. M. Viteazul, str. C. Stere, str. V. Lupu, str. Constituției, bd. A. Iulia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4032" w:rsidRPr="00E00C42" w:rsidRDefault="00E00C42" w:rsidP="004B4032">
      <w:pPr>
        <w:ind w:right="141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>de zăpadă a receptoarelo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-40buc., bd. Gr. Vieru-21buc., str. Pușkin-18buc., str. V. Alecsandri-17buc., str. Ismail-19buc, str. Cantemir-4buc., bd. Renașterii-23buc., str. Petricani-42buc., C. Mșilor-10buc., bd. Moscova-12buc., str. B. Voievod-6buc., str. A. Russo-6buc., str. Florilor-48buc., str. Dimo-46buc., str. Studenților-4buc., str. T. Vladimirescu-8buc., str. Doga-8buc., str. Braniștei-13buc., str. Ceucari-51buc., C. Orheiului-49buc., str. Socoleni-15buc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Pr="00904622" w:rsidRDefault="00904622" w:rsidP="007B25B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Renașterii, C. Orheiulu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C3F42" w:rsidRDefault="00FC3F4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>de zăpadă a receptoarelo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șos. Muncești-76buc., str. Gr. Botanică-40buc., str. V. Crucii-60buc., str. Sarmizegetusa-28buc., str. Burebista-30buc., str. Independenții-45buc., str. Trandafirilor-25buc., bd. Decebal-120buc., bd. Traian-50buc., bd. C. Vodă-74buc., bd. Dacia-120buc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781B" w:rsidRDefault="007B25B3" w:rsidP="0015781B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 manuală  a materialului antiderapant a </w:t>
      </w:r>
      <w:r w:rsidR="0015781B">
        <w:rPr>
          <w:i/>
          <w:sz w:val="26"/>
          <w:szCs w:val="26"/>
          <w:lang w:val="ro-RO"/>
        </w:rPr>
        <w:t>stațiilor de transport public:ș</w:t>
      </w:r>
      <w:r w:rsidR="0015781B" w:rsidRPr="0085516F">
        <w:rPr>
          <w:sz w:val="26"/>
          <w:szCs w:val="26"/>
          <w:lang w:val="ro-RO"/>
        </w:rPr>
        <w:t>os. Muncești-13 stații</w:t>
      </w:r>
      <w:r w:rsidR="0015781B">
        <w:rPr>
          <w:sz w:val="26"/>
          <w:szCs w:val="26"/>
          <w:lang w:val="ro-RO"/>
        </w:rPr>
        <w:t>.</w:t>
      </w:r>
    </w:p>
    <w:p w:rsidR="007B25B3" w:rsidRPr="00904622" w:rsidRDefault="00904622" w:rsidP="0015781B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>bd. Dacia, șos. Munceșt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A41D1" w:rsidRDefault="000A41D1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M. Manole-2curse.</w:t>
      </w:r>
    </w:p>
    <w:p w:rsidR="000A41D1" w:rsidRDefault="000A41D1" w:rsidP="000A41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str. L. Bîcului </w:t>
      </w:r>
      <w:r>
        <w:rPr>
          <w:sz w:val="26"/>
          <w:szCs w:val="26"/>
          <w:lang w:val="ro-RO"/>
        </w:rPr>
        <w:t xml:space="preserve">tr. </w:t>
      </w:r>
      <w:r>
        <w:rPr>
          <w:sz w:val="26"/>
          <w:szCs w:val="26"/>
          <w:lang w:val="ro-RO"/>
        </w:rPr>
        <w:t>(pod)</w:t>
      </w:r>
      <w:r>
        <w:rPr>
          <w:sz w:val="26"/>
          <w:szCs w:val="26"/>
          <w:lang w:val="ro-RO"/>
        </w:rPr>
        <w:t>-200m2</w:t>
      </w:r>
      <w:r>
        <w:rPr>
          <w:sz w:val="26"/>
          <w:szCs w:val="26"/>
          <w:lang w:val="ro-RO"/>
        </w:rPr>
        <w:t>.</w:t>
      </w:r>
    </w:p>
    <w:p w:rsidR="000A41D1" w:rsidRPr="000A41D1" w:rsidRDefault="000A41D1" w:rsidP="000A41D1">
      <w:pPr>
        <w:ind w:right="141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 xml:space="preserve">de zăpadă a receptoarelor: </w:t>
      </w:r>
      <w:r>
        <w:rPr>
          <w:sz w:val="26"/>
          <w:szCs w:val="26"/>
          <w:lang w:val="ro-RO"/>
        </w:rPr>
        <w:t>bd. M. cel Bătrîn-29buc., str. M. Spătarul-36buc., str. M. Manole-44buc., str. Uzinelor-66buc., str. Otovasca-14buc., str. M. Sadoveanu-10buc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279C" w:rsidRPr="00904622" w:rsidRDefault="0090462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M. cel Bătrîn, str. G. Latină, str. I. Vieru, str. P. Zadnipru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4622" w:rsidRDefault="00904622" w:rsidP="009046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>
        <w:rPr>
          <w:sz w:val="26"/>
          <w:szCs w:val="26"/>
          <w:lang w:val="ro-RO"/>
        </w:rPr>
        <w:t xml:space="preserve">sect. </w:t>
      </w:r>
      <w:r>
        <w:rPr>
          <w:sz w:val="26"/>
          <w:szCs w:val="26"/>
          <w:lang w:val="ro-RO"/>
        </w:rPr>
        <w:t>Buiucani</w:t>
      </w:r>
      <w:r w:rsidR="00855891">
        <w:rPr>
          <w:sz w:val="26"/>
          <w:szCs w:val="26"/>
          <w:lang w:val="ro-RO"/>
        </w:rPr>
        <w:t>-58buc</w:t>
      </w:r>
      <w:r>
        <w:rPr>
          <w:sz w:val="26"/>
          <w:szCs w:val="26"/>
          <w:lang w:val="ro-RO"/>
        </w:rPr>
        <w:t>.</w:t>
      </w:r>
    </w:p>
    <w:p w:rsidR="00904622" w:rsidRPr="005D7AFA" w:rsidRDefault="00904622" w:rsidP="00904622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șos. Muncești (str. Gr. Botanică-Dacia)</w:t>
      </w:r>
      <w:r w:rsidR="00855891">
        <w:rPr>
          <w:sz w:val="26"/>
          <w:szCs w:val="26"/>
          <w:lang w:val="ro-RO"/>
        </w:rPr>
        <w:t>-10buc.</w:t>
      </w:r>
    </w:p>
    <w:p w:rsidR="0043554D" w:rsidRDefault="0043554D" w:rsidP="005C712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Default="005D7A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7B25B3">
        <w:rPr>
          <w:sz w:val="26"/>
          <w:szCs w:val="26"/>
          <w:lang w:val="ro-RO"/>
        </w:rPr>
        <w:t>sect. Centru.</w:t>
      </w:r>
    </w:p>
    <w:p w:rsidR="007B25B3" w:rsidRPr="005D7AFA" w:rsidRDefault="007B25B3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904622">
        <w:rPr>
          <w:sz w:val="26"/>
          <w:szCs w:val="26"/>
          <w:lang w:val="ro-RO"/>
        </w:rPr>
        <w:t>str. M. Sadoveanu, 15/2, str. Columna-B. Bodon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3F2B" w:rsidRPr="00E00C42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FC3F42">
        <w:rPr>
          <w:i/>
          <w:sz w:val="26"/>
          <w:szCs w:val="26"/>
          <w:lang w:val="ro-RO"/>
        </w:rPr>
        <w:t xml:space="preserve"> </w:t>
      </w:r>
      <w:r w:rsidR="00FC3F42" w:rsidRPr="00FC3F42">
        <w:rPr>
          <w:sz w:val="26"/>
          <w:szCs w:val="26"/>
          <w:lang w:val="ro-RO"/>
        </w:rPr>
        <w:t xml:space="preserve">str. Albișoara, 80/5, 80/4-6buc., 2curse, </w:t>
      </w:r>
      <w:r w:rsidR="00FC3F42">
        <w:rPr>
          <w:sz w:val="26"/>
          <w:szCs w:val="26"/>
          <w:lang w:val="ro-RO"/>
        </w:rPr>
        <w:t>str. Aeroportului, 11-8m3 săp.man., 2curse, bd. M. cel Bătrîn, 31/2, 31/4-12buc.</w:t>
      </w:r>
      <w:r>
        <w:rPr>
          <w:i/>
          <w:sz w:val="26"/>
          <w:szCs w:val="26"/>
          <w:lang w:val="ro-RO"/>
        </w:rPr>
        <w:t xml:space="preserve"> </w:t>
      </w:r>
    </w:p>
    <w:p w:rsidR="00FC3F42" w:rsidRDefault="00FC3F42" w:rsidP="000807C4">
      <w:pPr>
        <w:ind w:right="141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, 31/2, 31/4-1cap.beto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7B25B3">
        <w:rPr>
          <w:sz w:val="26"/>
          <w:szCs w:val="26"/>
          <w:lang w:val="ro-RO"/>
        </w:rPr>
        <w:t xml:space="preserve">bd. </w:t>
      </w:r>
      <w:r w:rsidR="00904622">
        <w:rPr>
          <w:sz w:val="26"/>
          <w:szCs w:val="26"/>
          <w:lang w:val="ro-RO"/>
        </w:rPr>
        <w:t>C. Vodă, 19.</w:t>
      </w:r>
    </w:p>
    <w:p w:rsidR="00904622" w:rsidRDefault="00904622" w:rsidP="001E1B65">
      <w:pPr>
        <w:ind w:right="141"/>
        <w:jc w:val="both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Albișoara, 8, str. Uzinelor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CB60AA">
        <w:rPr>
          <w:b/>
          <w:i/>
          <w:color w:val="FF0000"/>
          <w:sz w:val="32"/>
          <w:szCs w:val="26"/>
          <w:lang w:val="ro-RO"/>
        </w:rPr>
        <w:t>3</w:t>
      </w:r>
      <w:r w:rsidR="00E00C4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41D7" w:rsidRPr="005541D7" w:rsidRDefault="005541D7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</w:t>
      </w:r>
      <w:r w:rsidR="00FC3F42">
        <w:rPr>
          <w:sz w:val="26"/>
          <w:szCs w:val="26"/>
          <w:lang w:val="ro-RO"/>
        </w:rPr>
        <w:t xml:space="preserve"> str. Varnița-11curse.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1726F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 str. Varnița.</w:t>
      </w:r>
    </w:p>
    <w:p w:rsidR="00CC1659" w:rsidRPr="001D6F47" w:rsidRDefault="00CC1659" w:rsidP="00CC1659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C1659" w:rsidRPr="008105C9" w:rsidRDefault="00CC1659" w:rsidP="00CC165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59" w:rsidRDefault="00CC1659" w:rsidP="00CC1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Pădurii.</w:t>
      </w:r>
    </w:p>
    <w:p w:rsidR="00CC1659" w:rsidRDefault="00CC1659" w:rsidP="00CC1659">
      <w:pPr>
        <w:ind w:right="141"/>
        <w:jc w:val="both"/>
        <w:rPr>
          <w:sz w:val="26"/>
          <w:szCs w:val="26"/>
          <w:lang w:val="ro-RO"/>
        </w:rPr>
      </w:pPr>
      <w:r w:rsidRPr="00D94110">
        <w:rPr>
          <w:i/>
          <w:sz w:val="26"/>
          <w:szCs w:val="26"/>
          <w:lang w:val="ro-RO"/>
        </w:rPr>
        <w:t>Restabilirea săpăturilor</w:t>
      </w:r>
      <w:r>
        <w:rPr>
          <w:sz w:val="26"/>
          <w:szCs w:val="26"/>
          <w:lang w:val="ro-RO"/>
        </w:rPr>
        <w:t>: sect. Botanica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061029" w:rsidRDefault="00061029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00A4D" w:rsidRDefault="00D02DC1" w:rsidP="00900A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B1726F">
        <w:rPr>
          <w:color w:val="1F497D" w:themeColor="text2"/>
          <w:sz w:val="26"/>
          <w:szCs w:val="26"/>
          <w:lang w:val="ro-RO"/>
        </w:rPr>
        <w:t>2</w:t>
      </w:r>
      <w:r w:rsidR="00900A4D">
        <w:rPr>
          <w:color w:val="1F497D" w:themeColor="text2"/>
          <w:sz w:val="26"/>
          <w:szCs w:val="26"/>
          <w:lang w:val="ro-RO"/>
        </w:rPr>
        <w:t>-0</w:t>
      </w:r>
      <w:r w:rsidR="00B1726F">
        <w:rPr>
          <w:color w:val="1F497D" w:themeColor="text2"/>
          <w:sz w:val="26"/>
          <w:szCs w:val="26"/>
          <w:lang w:val="ro-RO"/>
        </w:rPr>
        <w:t>3</w:t>
      </w:r>
      <w:r w:rsidR="00900A4D">
        <w:rPr>
          <w:color w:val="1F497D" w:themeColor="text2"/>
          <w:sz w:val="26"/>
          <w:szCs w:val="26"/>
          <w:lang w:val="ro-RO"/>
        </w:rPr>
        <w:t>.0</w:t>
      </w:r>
      <w:r>
        <w:rPr>
          <w:color w:val="1F497D" w:themeColor="text2"/>
          <w:sz w:val="26"/>
          <w:szCs w:val="26"/>
          <w:lang w:val="ro-RO"/>
        </w:rPr>
        <w:t>2</w:t>
      </w:r>
      <w:r w:rsidR="00900A4D">
        <w:rPr>
          <w:color w:val="1F497D" w:themeColor="text2"/>
          <w:sz w:val="26"/>
          <w:szCs w:val="26"/>
          <w:lang w:val="ro-RO"/>
        </w:rPr>
        <w:t>.2021:</w:t>
      </w:r>
    </w:p>
    <w:p w:rsidR="00900A4D" w:rsidRPr="00900A4D" w:rsidRDefault="00900A4D" w:rsidP="00900A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 w:rsidR="00B1726F">
        <w:rPr>
          <w:sz w:val="26"/>
          <w:szCs w:val="26"/>
          <w:lang w:val="ro-RO"/>
        </w:rPr>
        <w:t>16,6</w:t>
      </w:r>
      <w:r w:rsidRPr="00900A4D">
        <w:rPr>
          <w:sz w:val="26"/>
          <w:szCs w:val="26"/>
          <w:lang w:val="ro-RO"/>
        </w:rPr>
        <w:t>t</w:t>
      </w:r>
      <w:r w:rsidR="00B1726F">
        <w:rPr>
          <w:sz w:val="26"/>
          <w:szCs w:val="26"/>
          <w:lang w:val="ro-RO"/>
        </w:rPr>
        <w:t xml:space="preserve"> </w:t>
      </w:r>
      <w:r w:rsidRPr="00900A4D">
        <w:rPr>
          <w:sz w:val="26"/>
          <w:szCs w:val="26"/>
          <w:lang w:val="ro-RO"/>
        </w:rPr>
        <w:t>(nisip-sare).</w:t>
      </w: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18" w:rsidRDefault="00231A18" w:rsidP="0087706E">
      <w:r>
        <w:separator/>
      </w:r>
    </w:p>
  </w:endnote>
  <w:endnote w:type="continuationSeparator" w:id="0">
    <w:p w:rsidR="00231A18" w:rsidRDefault="00231A1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18" w:rsidRDefault="00231A18" w:rsidP="0087706E">
      <w:r>
        <w:separator/>
      </w:r>
    </w:p>
  </w:footnote>
  <w:footnote w:type="continuationSeparator" w:id="0">
    <w:p w:rsidR="00231A18" w:rsidRDefault="00231A1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1D1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A18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F02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554D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CDD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891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622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6F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0AA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59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CF7DA2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42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3F42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D18C-C210-4062-8EFD-493F4DB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8</cp:revision>
  <cp:lastPrinted>2020-09-28T08:29:00Z</cp:lastPrinted>
  <dcterms:created xsi:type="dcterms:W3CDTF">2020-09-28T09:51:00Z</dcterms:created>
  <dcterms:modified xsi:type="dcterms:W3CDTF">2021-02-03T07:42:00Z</dcterms:modified>
</cp:coreProperties>
</file>